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96" w:rsidRDefault="008A6196" w:rsidP="00AD564F"/>
    <w:p w:rsidR="008A6196" w:rsidRDefault="008A6196" w:rsidP="008A6196">
      <w:pPr>
        <w:jc w:val="center"/>
        <w:rPr>
          <w:b/>
          <w:sz w:val="24"/>
          <w:szCs w:val="24"/>
        </w:rPr>
      </w:pPr>
      <w:r w:rsidRPr="008A6196">
        <w:rPr>
          <w:b/>
          <w:sz w:val="24"/>
          <w:szCs w:val="24"/>
        </w:rPr>
        <w:t>ZGŁOSZENIE DO EWIDENCJI ZBIORNIKÓW BEZODPŁYWOWYCH (SZAMB) LUB PRZYDOMOWYCH OCZYSZCZALNI ŚCIEKÓW</w:t>
      </w:r>
    </w:p>
    <w:p w:rsidR="00282FD4" w:rsidRDefault="00282FD4" w:rsidP="008A61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rczyć do Urzędu Gminy Poczesna</w:t>
      </w:r>
    </w:p>
    <w:p w:rsidR="00282FD4" w:rsidRDefault="00E66730" w:rsidP="008A61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nia 31.</w:t>
      </w:r>
      <w:r w:rsidR="0089517C">
        <w:rPr>
          <w:b/>
          <w:sz w:val="24"/>
          <w:szCs w:val="24"/>
        </w:rPr>
        <w:t>12</w:t>
      </w:r>
      <w:r w:rsidR="00282FD4">
        <w:rPr>
          <w:b/>
          <w:sz w:val="24"/>
          <w:szCs w:val="24"/>
        </w:rPr>
        <w:t>.202</w:t>
      </w:r>
      <w:r w:rsidR="0089517C">
        <w:rPr>
          <w:b/>
          <w:sz w:val="24"/>
          <w:szCs w:val="24"/>
        </w:rPr>
        <w:t>3</w:t>
      </w:r>
      <w:r w:rsidR="00282FD4">
        <w:rPr>
          <w:b/>
          <w:sz w:val="24"/>
          <w:szCs w:val="24"/>
        </w:rPr>
        <w:t xml:space="preserve"> r. </w:t>
      </w:r>
    </w:p>
    <w:p w:rsidR="008A6196" w:rsidRPr="009C42DB" w:rsidRDefault="008A6196" w:rsidP="008A6196">
      <w:pPr>
        <w:jc w:val="both"/>
      </w:pPr>
      <w:r>
        <w:t>Zgodnie z art. 3 ust. 3 pkt 1 i 2 ustawy z dnia 13 września 1996 r. o utrzymaniu czystości i porządku        w gminach ( Dz. U. 20</w:t>
      </w:r>
      <w:r w:rsidR="00022CFB">
        <w:t>23</w:t>
      </w:r>
      <w:r>
        <w:t xml:space="preserve"> poz. </w:t>
      </w:r>
      <w:r w:rsidR="00022CFB">
        <w:t>1496</w:t>
      </w:r>
      <w:r>
        <w:t xml:space="preserve"> z </w:t>
      </w:r>
      <w:proofErr w:type="spellStart"/>
      <w:r>
        <w:t>późn</w:t>
      </w:r>
      <w:proofErr w:type="spellEnd"/>
      <w:r>
        <w:t>. zm.), gminy mają obowiązek prowadzenia ewidencji zbiorników bezodpły</w:t>
      </w:r>
      <w:r w:rsidR="009E6011">
        <w:t>wowych na nieczystości płynne (</w:t>
      </w:r>
      <w:r>
        <w:t xml:space="preserve">szamba) oraz ewidencji przydomowych oczyszczalni ścieków. W związku z powyższym zwracamy się z prośbą o wypełnienie poniższego zgłoszenia i dostarczenie do Urzędu Gminy Poczesna lub </w:t>
      </w:r>
      <w:r w:rsidR="00AD7850">
        <w:t xml:space="preserve">pocztą tradycyjną na adres:                                            </w:t>
      </w:r>
      <w:bookmarkStart w:id="0" w:name="_GoBack"/>
      <w:bookmarkEnd w:id="0"/>
      <w:r w:rsidR="00AD7850">
        <w:t>Urząd</w:t>
      </w:r>
      <w:r w:rsidR="009C42DB">
        <w:t xml:space="preserve"> Gminy </w:t>
      </w:r>
      <w:r w:rsidR="00AD7850">
        <w:t xml:space="preserve">Poczesna </w:t>
      </w:r>
      <w:r w:rsidR="009C42DB">
        <w:t xml:space="preserve">ul. Wolności 2, 42-262 Poczesna.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214"/>
        <w:gridCol w:w="4848"/>
      </w:tblGrid>
      <w:tr w:rsidR="00416879" w:rsidTr="001B32C3">
        <w:tc>
          <w:tcPr>
            <w:tcW w:w="4214" w:type="dxa"/>
          </w:tcPr>
          <w:p w:rsidR="00416879" w:rsidRDefault="00416879" w:rsidP="008A6196">
            <w:pPr>
              <w:jc w:val="both"/>
            </w:pPr>
            <w:r>
              <w:t>Właściciel nieruchomości/Użytkownik/Inna forma użytkowania</w:t>
            </w:r>
          </w:p>
        </w:tc>
        <w:tc>
          <w:tcPr>
            <w:tcW w:w="4848" w:type="dxa"/>
          </w:tcPr>
          <w:p w:rsidR="00160E06" w:rsidRDefault="00160E06" w:rsidP="00160E0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3"/>
            </w:tblGrid>
            <w:tr w:rsidR="00160E06" w:rsidTr="001B32C3">
              <w:trPr>
                <w:trHeight w:val="375"/>
              </w:trPr>
              <w:tc>
                <w:tcPr>
                  <w:tcW w:w="2743" w:type="dxa"/>
                </w:tcPr>
                <w:p w:rsidR="00160E06" w:rsidRDefault="00160E06" w:rsidP="00160E06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></w:t>
                  </w:r>
                  <w:r>
                    <w:rPr>
                      <w:rFonts w:cstheme="minorBidi"/>
                      <w:sz w:val="23"/>
                      <w:szCs w:val="23"/>
                    </w:rPr>
                    <w:t>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>właściciel nieruchomości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160E06" w:rsidRPr="00282FD4" w:rsidRDefault="00160E06" w:rsidP="00160E06">
                  <w:pPr>
                    <w:pStyle w:val="Defaul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 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 xml:space="preserve">użytkownik </w:t>
                  </w:r>
                </w:p>
                <w:p w:rsidR="00160E06" w:rsidRDefault="00160E06" w:rsidP="00160E06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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 xml:space="preserve"> inna forma użytkowania </w:t>
                  </w:r>
                </w:p>
              </w:tc>
            </w:tr>
          </w:tbl>
          <w:p w:rsidR="00416879" w:rsidRDefault="00416879" w:rsidP="008A6196">
            <w:pPr>
              <w:jc w:val="both"/>
            </w:pPr>
          </w:p>
        </w:tc>
      </w:tr>
      <w:tr w:rsidR="00416879" w:rsidTr="001B32C3">
        <w:tc>
          <w:tcPr>
            <w:tcW w:w="4214" w:type="dxa"/>
          </w:tcPr>
          <w:p w:rsidR="00416879" w:rsidRDefault="00416879" w:rsidP="00416879">
            <w:pPr>
              <w:jc w:val="center"/>
            </w:pPr>
          </w:p>
          <w:p w:rsidR="00416879" w:rsidRDefault="00416879" w:rsidP="00416879">
            <w:pPr>
              <w:jc w:val="center"/>
            </w:pPr>
            <w:r>
              <w:t>Adres nieruchomości</w:t>
            </w:r>
            <w:r w:rsidR="00160E06">
              <w:t xml:space="preserve"> której dotyczy zgłoszenie </w:t>
            </w:r>
          </w:p>
          <w:p w:rsidR="00416879" w:rsidRDefault="00416879" w:rsidP="00416879"/>
        </w:tc>
        <w:tc>
          <w:tcPr>
            <w:tcW w:w="4848" w:type="dxa"/>
          </w:tcPr>
          <w:p w:rsidR="009C42DB" w:rsidRDefault="009C42DB" w:rsidP="008A6196">
            <w:pPr>
              <w:jc w:val="both"/>
            </w:pPr>
          </w:p>
          <w:p w:rsidR="009C42DB" w:rsidRDefault="009C42DB" w:rsidP="009C42DB"/>
          <w:p w:rsidR="00416879" w:rsidRPr="009C42DB" w:rsidRDefault="00416879" w:rsidP="009C42DB">
            <w:pPr>
              <w:jc w:val="right"/>
            </w:pPr>
          </w:p>
        </w:tc>
      </w:tr>
      <w:tr w:rsidR="00160E06" w:rsidTr="001B32C3">
        <w:tc>
          <w:tcPr>
            <w:tcW w:w="4214" w:type="dxa"/>
          </w:tcPr>
          <w:p w:rsidR="00160E06" w:rsidRPr="00160E06" w:rsidRDefault="00160E06" w:rsidP="00160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39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160E06" w:rsidRPr="00160E06" w:rsidTr="001B32C3">
              <w:trPr>
                <w:trHeight w:val="104"/>
              </w:trPr>
              <w:tc>
                <w:tcPr>
                  <w:tcW w:w="3998" w:type="dxa"/>
                </w:tcPr>
                <w:p w:rsidR="00160E06" w:rsidRPr="00282FD4" w:rsidRDefault="00160E06" w:rsidP="00160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60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82FD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elefon kontaktowy </w:t>
                  </w:r>
                </w:p>
              </w:tc>
            </w:tr>
          </w:tbl>
          <w:p w:rsidR="00160E06" w:rsidRDefault="00160E06" w:rsidP="008A6196">
            <w:pPr>
              <w:jc w:val="both"/>
            </w:pPr>
          </w:p>
        </w:tc>
        <w:tc>
          <w:tcPr>
            <w:tcW w:w="4848" w:type="dxa"/>
          </w:tcPr>
          <w:p w:rsidR="00160E06" w:rsidRDefault="00160E06" w:rsidP="008A6196">
            <w:pPr>
              <w:jc w:val="both"/>
            </w:pPr>
          </w:p>
        </w:tc>
      </w:tr>
      <w:tr w:rsidR="00160E06" w:rsidTr="001B32C3">
        <w:tc>
          <w:tcPr>
            <w:tcW w:w="4214" w:type="dxa"/>
          </w:tcPr>
          <w:p w:rsidR="00160E06" w:rsidRPr="00160E06" w:rsidRDefault="00160E06" w:rsidP="00160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5"/>
            </w:tblGrid>
            <w:tr w:rsidR="00160E06" w:rsidRPr="00282FD4" w:rsidTr="001B32C3">
              <w:trPr>
                <w:trHeight w:val="104"/>
              </w:trPr>
              <w:tc>
                <w:tcPr>
                  <w:tcW w:w="2435" w:type="dxa"/>
                </w:tcPr>
                <w:p w:rsidR="00160E06" w:rsidRPr="00282FD4" w:rsidRDefault="00160E06" w:rsidP="00160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282FD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82FD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Nr ewidencyjny działki </w:t>
                  </w:r>
                </w:p>
              </w:tc>
            </w:tr>
          </w:tbl>
          <w:p w:rsidR="00160E06" w:rsidRPr="00160E06" w:rsidRDefault="00160E06" w:rsidP="00160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0E06" w:rsidRDefault="00160E06" w:rsidP="008A6196">
            <w:pPr>
              <w:jc w:val="both"/>
            </w:pPr>
          </w:p>
        </w:tc>
      </w:tr>
      <w:tr w:rsidR="00416879" w:rsidTr="001B32C3">
        <w:tc>
          <w:tcPr>
            <w:tcW w:w="4214" w:type="dxa"/>
          </w:tcPr>
          <w:p w:rsidR="00416879" w:rsidRDefault="00416879" w:rsidP="008A6196">
            <w:pPr>
              <w:jc w:val="both"/>
            </w:pPr>
          </w:p>
          <w:p w:rsidR="00416879" w:rsidRDefault="00416879" w:rsidP="008A6196">
            <w:pPr>
              <w:jc w:val="both"/>
            </w:pPr>
            <w:r>
              <w:t xml:space="preserve">Liczba osób zamieszkujących posesję </w:t>
            </w:r>
          </w:p>
          <w:p w:rsidR="00416879" w:rsidRDefault="00416879" w:rsidP="008A6196">
            <w:pPr>
              <w:jc w:val="both"/>
            </w:pPr>
          </w:p>
        </w:tc>
        <w:tc>
          <w:tcPr>
            <w:tcW w:w="4848" w:type="dxa"/>
          </w:tcPr>
          <w:p w:rsidR="00416879" w:rsidRDefault="00416879" w:rsidP="008A6196">
            <w:pPr>
              <w:jc w:val="both"/>
            </w:pPr>
          </w:p>
        </w:tc>
      </w:tr>
      <w:tr w:rsidR="00416879" w:rsidTr="001B32C3">
        <w:tc>
          <w:tcPr>
            <w:tcW w:w="9062" w:type="dxa"/>
            <w:gridSpan w:val="2"/>
          </w:tcPr>
          <w:p w:rsidR="00416879" w:rsidRDefault="00416879" w:rsidP="00416879">
            <w:pPr>
              <w:jc w:val="center"/>
              <w:rPr>
                <w:b/>
              </w:rPr>
            </w:pPr>
            <w:r>
              <w:rPr>
                <w:b/>
              </w:rPr>
              <w:t>Dane techniczne zbiornika bezodpływowego/przydomowej oczyszczalni ścieków</w:t>
            </w:r>
          </w:p>
          <w:p w:rsidR="00416879" w:rsidRPr="00416879" w:rsidRDefault="00416879" w:rsidP="00416879">
            <w:pPr>
              <w:jc w:val="center"/>
              <w:rPr>
                <w:b/>
              </w:rPr>
            </w:pPr>
            <w:r>
              <w:rPr>
                <w:b/>
              </w:rPr>
              <w:t>( dotyczy wyłącznie budynków niepodłączonych do kanalizacji sanitarnej)</w:t>
            </w:r>
          </w:p>
        </w:tc>
      </w:tr>
      <w:tr w:rsidR="00160E06" w:rsidTr="001B32C3">
        <w:tc>
          <w:tcPr>
            <w:tcW w:w="4214" w:type="dxa"/>
          </w:tcPr>
          <w:p w:rsidR="00160E06" w:rsidRPr="00160E06" w:rsidRDefault="00160E06" w:rsidP="00160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7"/>
            </w:tblGrid>
            <w:tr w:rsidR="00160E06" w:rsidRPr="00282FD4" w:rsidTr="001B32C3">
              <w:trPr>
                <w:trHeight w:val="104"/>
              </w:trPr>
              <w:tc>
                <w:tcPr>
                  <w:tcW w:w="2007" w:type="dxa"/>
                </w:tcPr>
                <w:p w:rsidR="00160E06" w:rsidRPr="00282FD4" w:rsidRDefault="00160E06" w:rsidP="00160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282FD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82FD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Liczba zbiorników </w:t>
                  </w:r>
                </w:p>
              </w:tc>
            </w:tr>
          </w:tbl>
          <w:p w:rsidR="00160E06" w:rsidRDefault="00160E06" w:rsidP="008A6196">
            <w:pPr>
              <w:jc w:val="both"/>
            </w:pPr>
          </w:p>
        </w:tc>
        <w:tc>
          <w:tcPr>
            <w:tcW w:w="4848" w:type="dxa"/>
          </w:tcPr>
          <w:p w:rsidR="00160E06" w:rsidRDefault="00160E06" w:rsidP="008A6196">
            <w:pPr>
              <w:jc w:val="both"/>
            </w:pPr>
          </w:p>
        </w:tc>
      </w:tr>
      <w:tr w:rsidR="00416879" w:rsidTr="009C42DB">
        <w:trPr>
          <w:trHeight w:val="516"/>
        </w:trPr>
        <w:tc>
          <w:tcPr>
            <w:tcW w:w="4214" w:type="dxa"/>
          </w:tcPr>
          <w:p w:rsidR="00416879" w:rsidRDefault="00416879" w:rsidP="008A6196">
            <w:pPr>
              <w:jc w:val="both"/>
            </w:pPr>
          </w:p>
          <w:p w:rsidR="00416879" w:rsidRDefault="00416879" w:rsidP="008A6196">
            <w:pPr>
              <w:jc w:val="both"/>
            </w:pPr>
            <w:r>
              <w:t>Pojemność (m</w:t>
            </w:r>
            <w:r>
              <w:rPr>
                <w:rFonts w:cstheme="minorHAnsi"/>
              </w:rPr>
              <w:t>³</w:t>
            </w:r>
            <w:r>
              <w:t>)</w:t>
            </w:r>
          </w:p>
          <w:p w:rsidR="00416879" w:rsidRDefault="00416879" w:rsidP="008A6196">
            <w:pPr>
              <w:jc w:val="both"/>
            </w:pPr>
          </w:p>
        </w:tc>
        <w:tc>
          <w:tcPr>
            <w:tcW w:w="4848" w:type="dxa"/>
          </w:tcPr>
          <w:p w:rsidR="00416879" w:rsidRDefault="00416879" w:rsidP="008A6196">
            <w:pPr>
              <w:jc w:val="both"/>
            </w:pPr>
          </w:p>
        </w:tc>
      </w:tr>
      <w:tr w:rsidR="00160E06" w:rsidTr="009C42DB">
        <w:trPr>
          <w:trHeight w:val="981"/>
        </w:trPr>
        <w:tc>
          <w:tcPr>
            <w:tcW w:w="4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9C42DB" w:rsidRPr="00160E06" w:rsidTr="00FC31CC">
              <w:trPr>
                <w:trHeight w:val="104"/>
              </w:trPr>
              <w:tc>
                <w:tcPr>
                  <w:tcW w:w="3998" w:type="dxa"/>
                </w:tcPr>
                <w:p w:rsidR="009C42DB" w:rsidRPr="00282FD4" w:rsidRDefault="009C42DB" w:rsidP="009C42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282FD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Konstrukcja zbiornika bezodpływowego</w:t>
                  </w:r>
                </w:p>
              </w:tc>
            </w:tr>
          </w:tbl>
          <w:p w:rsidR="00160E06" w:rsidRPr="00160E06" w:rsidRDefault="00160E06" w:rsidP="00160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E06" w:rsidRDefault="00160E06" w:rsidP="008A6196">
            <w:pPr>
              <w:jc w:val="both"/>
            </w:pPr>
          </w:p>
        </w:tc>
        <w:tc>
          <w:tcPr>
            <w:tcW w:w="48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6"/>
            </w:tblGrid>
            <w:tr w:rsidR="009C42DB" w:rsidTr="009C42DB">
              <w:trPr>
                <w:trHeight w:val="106"/>
              </w:trPr>
              <w:tc>
                <w:tcPr>
                  <w:tcW w:w="3496" w:type="dxa"/>
                </w:tcPr>
                <w:p w:rsidR="009C42DB" w:rsidRDefault="009C42DB" w:rsidP="009C42DB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t></w:t>
                  </w:r>
                  <w:r>
                    <w:rPr>
                      <w:rFonts w:cstheme="minorBidi"/>
                      <w:color w:val="0E0E0E"/>
                      <w:sz w:val="23"/>
                      <w:szCs w:val="23"/>
                    </w:rPr>
                    <w:t></w:t>
                  </w:r>
                  <w:r>
                    <w:rPr>
                      <w:rFonts w:cstheme="minorBidi"/>
                      <w:color w:val="0E0E0E"/>
                      <w:sz w:val="23"/>
                      <w:szCs w:val="23"/>
                    </w:rPr>
                    <w:t>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>zbiornik jednokomorowy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9C42DB" w:rsidRDefault="009C42DB" w:rsidP="009C42DB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E0E0E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E0E0E"/>
                      <w:sz w:val="23"/>
                      <w:szCs w:val="23"/>
                    </w:rPr>
                    <w:t xml:space="preserve"> 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>zbiornik dwukomorowy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9C42DB" w:rsidRDefault="009C42DB" w:rsidP="009C42DB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 </w:t>
                  </w:r>
                  <w:r w:rsidRPr="00282FD4">
                    <w:rPr>
                      <w:rFonts w:ascii="Calibri" w:hAnsi="Calibri" w:cs="Calibri"/>
                      <w:sz w:val="23"/>
                      <w:szCs w:val="23"/>
                    </w:rPr>
                    <w:t>zbiornik trzykomorowy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60E06" w:rsidRDefault="00160E06" w:rsidP="008A6196">
            <w:pPr>
              <w:jc w:val="both"/>
            </w:pPr>
          </w:p>
        </w:tc>
      </w:tr>
      <w:tr w:rsidR="00416879" w:rsidTr="001B32C3">
        <w:tc>
          <w:tcPr>
            <w:tcW w:w="4214" w:type="dxa"/>
          </w:tcPr>
          <w:p w:rsidR="00416879" w:rsidRDefault="00416879" w:rsidP="008A6196">
            <w:pPr>
              <w:jc w:val="both"/>
            </w:pPr>
            <w:r>
              <w:t>Technologia wykonania zbiornika</w:t>
            </w:r>
          </w:p>
          <w:p w:rsidR="00416879" w:rsidRDefault="00416879" w:rsidP="008A6196">
            <w:pPr>
              <w:jc w:val="both"/>
            </w:pPr>
            <w:r>
              <w:t>(np. betonowy, metalowy, poliestrowy)</w:t>
            </w:r>
          </w:p>
        </w:tc>
        <w:tc>
          <w:tcPr>
            <w:tcW w:w="4848" w:type="dxa"/>
          </w:tcPr>
          <w:p w:rsidR="009C42DB" w:rsidRDefault="009C42DB" w:rsidP="009C42D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theme="minorBidi"/>
                <w:color w:val="0E0E0E"/>
                <w:sz w:val="23"/>
                <w:szCs w:val="23"/>
              </w:rPr>
              <w:t></w:t>
            </w:r>
            <w:r>
              <w:rPr>
                <w:rFonts w:cstheme="minorBidi"/>
                <w:color w:val="0E0E0E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ręgi betonowe </w:t>
            </w:r>
          </w:p>
          <w:p w:rsidR="009C42DB" w:rsidRDefault="009C42DB" w:rsidP="009C42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 metalowy </w:t>
            </w:r>
          </w:p>
          <w:p w:rsidR="009C42DB" w:rsidRDefault="009C42DB" w:rsidP="009C42D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 poliestrowy </w:t>
            </w:r>
          </w:p>
          <w:p w:rsidR="009C42DB" w:rsidRDefault="009C42DB" w:rsidP="009C42D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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zalewane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betone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60E06" w:rsidRDefault="009C42DB" w:rsidP="009C42DB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in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...................</w:t>
            </w:r>
          </w:p>
          <w:tbl>
            <w:tblPr>
              <w:tblW w:w="47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5"/>
            </w:tblGrid>
            <w:tr w:rsidR="00160E06" w:rsidTr="009C42DB">
              <w:trPr>
                <w:trHeight w:val="135"/>
              </w:trPr>
              <w:tc>
                <w:tcPr>
                  <w:tcW w:w="4745" w:type="dxa"/>
                </w:tcPr>
                <w:p w:rsidR="00160E06" w:rsidRDefault="00160E06" w:rsidP="00160E06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16879" w:rsidRDefault="00416879" w:rsidP="008A6196">
            <w:pPr>
              <w:jc w:val="both"/>
            </w:pPr>
          </w:p>
        </w:tc>
      </w:tr>
      <w:tr w:rsidR="00160E06" w:rsidTr="001B32C3">
        <w:tc>
          <w:tcPr>
            <w:tcW w:w="4214" w:type="dxa"/>
          </w:tcPr>
          <w:p w:rsidR="00160E06" w:rsidRDefault="00160E06" w:rsidP="008A6196">
            <w:pPr>
              <w:jc w:val="both"/>
            </w:pPr>
            <w:r>
              <w:t>Czy jest podpisana umowa z</w:t>
            </w:r>
            <w:r w:rsidR="00282FD4">
              <w:t xml:space="preserve"> firmą na opróżnianie zbiornika</w:t>
            </w:r>
          </w:p>
          <w:p w:rsidR="00160E06" w:rsidRDefault="00160E06" w:rsidP="008A6196">
            <w:pPr>
              <w:jc w:val="both"/>
            </w:pPr>
          </w:p>
        </w:tc>
        <w:tc>
          <w:tcPr>
            <w:tcW w:w="4848" w:type="dxa"/>
          </w:tcPr>
          <w:p w:rsidR="009C42DB" w:rsidRPr="00160E06" w:rsidRDefault="009C42DB" w:rsidP="009C42DB">
            <w:pPr>
              <w:autoSpaceDE w:val="0"/>
              <w:autoSpaceDN w:val="0"/>
              <w:adjustRightInd w:val="0"/>
              <w:rPr>
                <w:rFonts w:ascii="Symbol" w:hAnsi="Symbol"/>
                <w:color w:val="121212"/>
                <w:sz w:val="23"/>
                <w:szCs w:val="23"/>
              </w:rPr>
            </w:pPr>
            <w:r w:rsidRPr="00160E06">
              <w:rPr>
                <w:rFonts w:ascii="Symbol" w:hAnsi="Symbol"/>
                <w:color w:val="121212"/>
                <w:sz w:val="23"/>
                <w:szCs w:val="23"/>
              </w:rPr>
              <w:t></w:t>
            </w:r>
            <w:r w:rsidRPr="00160E06">
              <w:rPr>
                <w:rFonts w:ascii="Symbol" w:hAnsi="Symbol"/>
                <w:color w:val="121212"/>
                <w:sz w:val="23"/>
                <w:szCs w:val="23"/>
              </w:rPr>
              <w:t></w:t>
            </w:r>
            <w:r w:rsidRPr="00282FD4">
              <w:rPr>
                <w:rFonts w:ascii="Calibri" w:hAnsi="Calibri" w:cs="Calibri"/>
                <w:color w:val="121212"/>
                <w:sz w:val="23"/>
                <w:szCs w:val="23"/>
              </w:rPr>
              <w:t>Tak</w:t>
            </w:r>
            <w:r w:rsidRPr="00160E06">
              <w:rPr>
                <w:rFonts w:ascii="Symbol" w:hAnsi="Symbol"/>
                <w:color w:val="121212"/>
                <w:sz w:val="23"/>
                <w:szCs w:val="23"/>
              </w:rPr>
              <w:t></w:t>
            </w:r>
          </w:p>
          <w:p w:rsidR="009C42DB" w:rsidRPr="00282FD4" w:rsidRDefault="009C42DB" w:rsidP="009C42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60E06">
              <w:rPr>
                <w:rFonts w:ascii="Symbol" w:hAnsi="Symbol"/>
                <w:color w:val="121212"/>
                <w:sz w:val="23"/>
                <w:szCs w:val="23"/>
              </w:rPr>
              <w:t></w:t>
            </w:r>
            <w:r w:rsidRPr="00160E06">
              <w:rPr>
                <w:rFonts w:ascii="Symbol" w:hAnsi="Symbol"/>
                <w:color w:val="121212"/>
                <w:sz w:val="23"/>
                <w:szCs w:val="23"/>
              </w:rPr>
              <w:t></w:t>
            </w:r>
            <w:r w:rsidRPr="00282FD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ie </w:t>
            </w:r>
          </w:p>
          <w:p w:rsidR="009C42DB" w:rsidRPr="009C42DB" w:rsidRDefault="009C42DB" w:rsidP="009C4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2FD4">
              <w:rPr>
                <w:rFonts w:cstheme="minorHAnsi"/>
                <w:color w:val="000000"/>
                <w:sz w:val="23"/>
                <w:szCs w:val="23"/>
              </w:rPr>
              <w:t>Nr  umowy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160E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..........</w:t>
            </w:r>
            <w:r w:rsidRPr="00160E06">
              <w:rPr>
                <w:rFonts w:ascii="Times New Roman" w:hAnsi="Times New Roman" w:cs="Times New Roman"/>
                <w:color w:val="0E0E0E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....................</w:t>
            </w:r>
          </w:p>
          <w:p w:rsidR="00160E06" w:rsidRDefault="00160E06" w:rsidP="005B5EB9">
            <w:pPr>
              <w:jc w:val="center"/>
            </w:pPr>
          </w:p>
        </w:tc>
      </w:tr>
      <w:tr w:rsidR="005B5EB9" w:rsidTr="001B32C3">
        <w:tc>
          <w:tcPr>
            <w:tcW w:w="4214" w:type="dxa"/>
          </w:tcPr>
          <w:p w:rsidR="00173EDE" w:rsidRDefault="005B5EB9" w:rsidP="009E2309">
            <w:pPr>
              <w:jc w:val="both"/>
            </w:pPr>
            <w:r>
              <w:lastRenderedPageBreak/>
              <w:t>Data ostatniego</w:t>
            </w:r>
          </w:p>
          <w:p w:rsidR="00173EDE" w:rsidRDefault="005B5EB9" w:rsidP="009E2309">
            <w:pPr>
              <w:jc w:val="both"/>
            </w:pPr>
            <w:r>
              <w:t xml:space="preserve"> wywozu nieczystości</w:t>
            </w:r>
          </w:p>
        </w:tc>
        <w:tc>
          <w:tcPr>
            <w:tcW w:w="4848" w:type="dxa"/>
          </w:tcPr>
          <w:p w:rsidR="005B5EB9" w:rsidRDefault="005B5EB9" w:rsidP="009E2309">
            <w:pPr>
              <w:jc w:val="both"/>
            </w:pPr>
          </w:p>
        </w:tc>
      </w:tr>
      <w:tr w:rsidR="005B5EB9" w:rsidTr="001B32C3">
        <w:tc>
          <w:tcPr>
            <w:tcW w:w="4214" w:type="dxa"/>
          </w:tcPr>
          <w:p w:rsidR="005B5EB9" w:rsidRDefault="005B5EB9" w:rsidP="005B5EB9">
            <w:pPr>
              <w:jc w:val="both"/>
            </w:pPr>
            <w:r>
              <w:t xml:space="preserve">Podać częstotliwość opróżniania zbiorników </w:t>
            </w:r>
          </w:p>
          <w:p w:rsidR="005B5EB9" w:rsidRDefault="005B5EB9" w:rsidP="005B5EB9">
            <w:pPr>
              <w:jc w:val="both"/>
            </w:pPr>
            <w:r>
              <w:t xml:space="preserve">( ilość m </w:t>
            </w:r>
            <w:r>
              <w:rPr>
                <w:rFonts w:cstheme="minorHAnsi"/>
              </w:rPr>
              <w:t>³</w:t>
            </w:r>
            <w:r>
              <w:t>/tydzień, miesiąc lub rok)</w:t>
            </w:r>
            <w:r w:rsidR="009C42DB">
              <w:t xml:space="preserve">.                              </w:t>
            </w:r>
            <w:r>
              <w:t>W przypadku oczyszczal</w:t>
            </w:r>
            <w:r w:rsidR="00282FD4">
              <w:t>ni podać ilość wywożonego osadu</w:t>
            </w:r>
          </w:p>
        </w:tc>
        <w:tc>
          <w:tcPr>
            <w:tcW w:w="4848" w:type="dxa"/>
          </w:tcPr>
          <w:p w:rsidR="005B5EB9" w:rsidRDefault="005B5EB9" w:rsidP="009E2309">
            <w:pPr>
              <w:jc w:val="both"/>
            </w:pPr>
          </w:p>
        </w:tc>
      </w:tr>
      <w:tr w:rsidR="001B32C3" w:rsidTr="001B32C3">
        <w:tc>
          <w:tcPr>
            <w:tcW w:w="9062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16"/>
            </w:tblGrid>
            <w:tr w:rsidR="001B32C3" w:rsidRPr="001B32C3" w:rsidTr="001B32C3">
              <w:trPr>
                <w:trHeight w:val="102"/>
                <w:jc w:val="center"/>
              </w:trPr>
              <w:tc>
                <w:tcPr>
                  <w:tcW w:w="5916" w:type="dxa"/>
                </w:tcPr>
                <w:p w:rsidR="001B32C3" w:rsidRPr="00282FD4" w:rsidRDefault="00282FD4" w:rsidP="001B32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000000"/>
                      <w:sz w:val="23"/>
                      <w:szCs w:val="23"/>
                    </w:rPr>
                    <w:t xml:space="preserve">                 Przydomowa oczyszczalnia ścieków </w:t>
                  </w:r>
                </w:p>
              </w:tc>
            </w:tr>
          </w:tbl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Typ przydomowej oczyszczalni </w:t>
            </w:r>
          </w:p>
          <w:p w:rsidR="001B32C3" w:rsidRPr="001B32C3" w:rsidRDefault="001B32C3" w:rsidP="005B5E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 xml:space="preserve">mechaniczno-biologiczna z drenażem </w:t>
            </w:r>
          </w:p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    rozsączającym </w:t>
            </w:r>
          </w:p>
          <w:p w:rsidR="001B32C3" w:rsidRPr="00282FD4" w:rsidRDefault="001B32C3" w:rsidP="001B32C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mechaniczno-biologiczna z odprowadzaniem       do  wód</w:t>
            </w:r>
          </w:p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>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mechaniczna (odstojnik) z drenażem rozsączającym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32C3" w:rsidRDefault="001B32C3" w:rsidP="001B32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color w:val="0E0E0E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mechaniczna (odstojnik) z drenażem do wód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32C3" w:rsidRDefault="001B32C3" w:rsidP="001B32C3">
            <w:pPr>
              <w:jc w:val="both"/>
            </w:pP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inna (jaka)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……………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32C3" w:rsidTr="001B32C3">
        <w:tc>
          <w:tcPr>
            <w:tcW w:w="4214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Pojemność osadnika gnilnego [m3] </w:t>
            </w:r>
          </w:p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p w:rsidR="001B32C3" w:rsidRPr="009C42DB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Czy jest podpisana umowa z firmą na opróżnianie </w:t>
            </w:r>
            <w:r w:rsidR="009C42DB">
              <w:rPr>
                <w:rFonts w:ascii="Calibri" w:hAnsi="Calibri" w:cs="Calibri"/>
                <w:sz w:val="23"/>
                <w:szCs w:val="23"/>
              </w:rPr>
              <w:t>z</w:t>
            </w:r>
            <w:r w:rsidR="00712744" w:rsidRPr="00282FD4">
              <w:rPr>
                <w:rFonts w:ascii="Calibri" w:hAnsi="Calibri" w:cs="Calibri"/>
                <w:sz w:val="23"/>
                <w:szCs w:val="23"/>
              </w:rPr>
              <w:t>biorników ?</w:t>
            </w:r>
            <w:r w:rsidRPr="00282FD4">
              <w:rPr>
                <w:rFonts w:ascii="Calibri" w:hAnsi="Calibri" w:cs="Calibri"/>
                <w:sz w:val="23"/>
                <w:szCs w:val="23"/>
              </w:rPr>
              <w:t xml:space="preserve"> (należy podać </w:t>
            </w:r>
            <w:r w:rsidR="009C42DB">
              <w:rPr>
                <w:rFonts w:ascii="Calibri" w:hAnsi="Calibri" w:cs="Calibri"/>
                <w:sz w:val="23"/>
                <w:szCs w:val="23"/>
              </w:rPr>
              <w:t xml:space="preserve">                   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nr umowy)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48" w:type="dxa"/>
          </w:tcPr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color w:val="121212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color w:val="121212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color w:val="121212"/>
                <w:sz w:val="23"/>
                <w:szCs w:val="23"/>
              </w:rPr>
              <w:t>Tak</w:t>
            </w:r>
            <w:r w:rsidRPr="001B32C3">
              <w:rPr>
                <w:rFonts w:ascii="Times New Roman" w:hAnsi="Times New Roman" w:cs="Times New Roman"/>
                <w:color w:val="121212"/>
                <w:sz w:val="23"/>
                <w:szCs w:val="23"/>
              </w:rPr>
              <w:t xml:space="preserve"> </w:t>
            </w:r>
          </w:p>
          <w:p w:rsidR="001B32C3" w:rsidRPr="00282FD4" w:rsidRDefault="001B32C3" w:rsidP="001B32C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1B32C3">
              <w:rPr>
                <w:rFonts w:ascii="Times New Roman" w:hAnsi="Times New Roman" w:cs="Times New Roman"/>
                <w:color w:val="121212"/>
                <w:sz w:val="23"/>
                <w:szCs w:val="23"/>
              </w:rPr>
              <w:t xml:space="preserve">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 xml:space="preserve">Nie </w:t>
            </w:r>
          </w:p>
          <w:p w:rsidR="001B32C3" w:rsidRDefault="001B32C3" w:rsidP="001B32C3">
            <w:pPr>
              <w:jc w:val="both"/>
            </w:pP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Nr umowy</w:t>
            </w:r>
            <w:r w:rsidR="009C42D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>............</w:t>
            </w:r>
            <w:r w:rsidRPr="001B32C3">
              <w:rPr>
                <w:rFonts w:ascii="Times New Roman" w:hAnsi="Times New Roman" w:cs="Times New Roman"/>
                <w:color w:val="0E0E0E"/>
                <w:sz w:val="23"/>
                <w:szCs w:val="23"/>
              </w:rPr>
              <w:t>.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>...........</w:t>
            </w:r>
            <w:r w:rsidR="009C42DB">
              <w:rPr>
                <w:rFonts w:ascii="Times New Roman" w:hAnsi="Times New Roman" w:cs="Times New Roman"/>
                <w:sz w:val="23"/>
                <w:szCs w:val="23"/>
              </w:rPr>
              <w:t>...........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32C3" w:rsidTr="001B32C3">
        <w:tc>
          <w:tcPr>
            <w:tcW w:w="4214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Data zawarcia umowy </w:t>
            </w:r>
          </w:p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p w:rsidR="001B32C3" w:rsidRPr="009C42DB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Nazwa i adres firmy świadczącej usługę opróżniania osadników w instalacjach przydomowych oczyszczalni ścieków </w:t>
            </w:r>
            <w:r w:rsidR="009C42DB">
              <w:rPr>
                <w:rFonts w:ascii="Calibri" w:hAnsi="Calibri" w:cs="Calibri"/>
                <w:sz w:val="23"/>
                <w:szCs w:val="23"/>
              </w:rPr>
              <w:t xml:space="preserve">                       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i transportu nieczystości ciekłych</w:t>
            </w:r>
            <w:r w:rsidRPr="001B32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Częstotliwość opróżniania osadnika </w:t>
            </w:r>
            <w:r w:rsidR="009C42DB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 w:rsidRPr="00282FD4">
              <w:rPr>
                <w:rFonts w:ascii="Calibri" w:hAnsi="Calibri" w:cs="Calibri"/>
                <w:sz w:val="23"/>
                <w:szCs w:val="23"/>
              </w:rPr>
              <w:t>w instalacjach przydomowych oczyszczalni ścieków (m</w:t>
            </w:r>
            <w:r w:rsidRPr="00282FD4">
              <w:rPr>
                <w:rFonts w:ascii="Calibri" w:hAnsi="Calibri" w:cs="Calibri"/>
                <w:sz w:val="15"/>
                <w:szCs w:val="15"/>
              </w:rPr>
              <w:t>3</w:t>
            </w:r>
            <w:r w:rsidRPr="00282FD4">
              <w:rPr>
                <w:rFonts w:ascii="Calibri" w:hAnsi="Calibri" w:cs="Calibri"/>
                <w:sz w:val="23"/>
                <w:szCs w:val="23"/>
              </w:rPr>
              <w:t xml:space="preserve">/tydzień, miesiąc, kwartał, rok) </w:t>
            </w:r>
          </w:p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p w:rsidR="001B32C3" w:rsidRPr="00282FD4" w:rsidRDefault="001B32C3" w:rsidP="001B32C3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282FD4">
              <w:rPr>
                <w:rFonts w:ascii="Calibri" w:hAnsi="Calibri" w:cs="Calibri"/>
                <w:sz w:val="23"/>
                <w:szCs w:val="23"/>
              </w:rPr>
              <w:t xml:space="preserve">Ilość wywiezionych nieczystości ciekłych (m3 / tydzień, miesiąc, kwartał, rok) </w:t>
            </w:r>
          </w:p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  <w:tr w:rsidR="001B32C3" w:rsidTr="001B32C3">
        <w:tc>
          <w:tcPr>
            <w:tcW w:w="4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6"/>
            </w:tblGrid>
            <w:tr w:rsidR="00712744" w:rsidRPr="00712744">
              <w:trPr>
                <w:trHeight w:val="104"/>
              </w:trPr>
              <w:tc>
                <w:tcPr>
                  <w:tcW w:w="4076" w:type="dxa"/>
                </w:tcPr>
                <w:p w:rsidR="00712744" w:rsidRPr="00282FD4" w:rsidRDefault="00712744" w:rsidP="007127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282FD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Data ostatniego wywozu nieczystości ciekłych </w:t>
                  </w:r>
                </w:p>
              </w:tc>
            </w:tr>
          </w:tbl>
          <w:p w:rsidR="001B32C3" w:rsidRPr="001B32C3" w:rsidRDefault="001B32C3" w:rsidP="001B32C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8" w:type="dxa"/>
          </w:tcPr>
          <w:p w:rsidR="001B32C3" w:rsidRDefault="001B32C3" w:rsidP="009E2309">
            <w:pPr>
              <w:jc w:val="both"/>
            </w:pPr>
          </w:p>
        </w:tc>
      </w:tr>
    </w:tbl>
    <w:p w:rsidR="008A6196" w:rsidRDefault="008A6196" w:rsidP="008A6196">
      <w:pPr>
        <w:jc w:val="both"/>
      </w:pPr>
    </w:p>
    <w:p w:rsidR="00173EDE" w:rsidRDefault="00173EDE" w:rsidP="008A6196">
      <w:pPr>
        <w:jc w:val="both"/>
      </w:pPr>
    </w:p>
    <w:p w:rsidR="00173EDE" w:rsidRDefault="00173EDE" w:rsidP="008A6196">
      <w:pPr>
        <w:jc w:val="both"/>
      </w:pPr>
      <w:r>
        <w:t>………………………………………………                                                               ………………………………………………………..</w:t>
      </w:r>
    </w:p>
    <w:p w:rsidR="00173EDE" w:rsidRDefault="00173EDE" w:rsidP="008A6196">
      <w:pPr>
        <w:jc w:val="both"/>
      </w:pPr>
      <w:r>
        <w:t xml:space="preserve">                    Data                                                                                                     Podpis właściciela </w:t>
      </w:r>
    </w:p>
    <w:p w:rsidR="00282FD4" w:rsidRDefault="00282FD4" w:rsidP="002B1B8E">
      <w:pPr>
        <w:jc w:val="center"/>
        <w:rPr>
          <w:b/>
          <w:sz w:val="28"/>
          <w:szCs w:val="28"/>
        </w:rPr>
      </w:pPr>
    </w:p>
    <w:p w:rsidR="009E6011" w:rsidRPr="008A6196" w:rsidRDefault="009E6011" w:rsidP="008A6196">
      <w:pPr>
        <w:jc w:val="both"/>
      </w:pPr>
    </w:p>
    <w:sectPr w:rsidR="009E6011" w:rsidRPr="008A6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96"/>
    <w:rsid w:val="00022CFB"/>
    <w:rsid w:val="00160E06"/>
    <w:rsid w:val="00173EDE"/>
    <w:rsid w:val="001B32C3"/>
    <w:rsid w:val="00282FD4"/>
    <w:rsid w:val="002B1B8E"/>
    <w:rsid w:val="002F7DEE"/>
    <w:rsid w:val="00385109"/>
    <w:rsid w:val="00416879"/>
    <w:rsid w:val="00496781"/>
    <w:rsid w:val="00547578"/>
    <w:rsid w:val="005B5EB9"/>
    <w:rsid w:val="006547B4"/>
    <w:rsid w:val="006E7738"/>
    <w:rsid w:val="00712744"/>
    <w:rsid w:val="0089517C"/>
    <w:rsid w:val="008A6196"/>
    <w:rsid w:val="009456BE"/>
    <w:rsid w:val="009C42DB"/>
    <w:rsid w:val="009E6011"/>
    <w:rsid w:val="00A12912"/>
    <w:rsid w:val="00A42CD3"/>
    <w:rsid w:val="00A95C62"/>
    <w:rsid w:val="00AD564F"/>
    <w:rsid w:val="00AD7850"/>
    <w:rsid w:val="00B15EE0"/>
    <w:rsid w:val="00BC0A63"/>
    <w:rsid w:val="00D6692C"/>
    <w:rsid w:val="00E13543"/>
    <w:rsid w:val="00E66730"/>
    <w:rsid w:val="00E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2FF3B-9195-4C6D-8E68-8ABD011E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619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3F70-5533-492B-B5A8-B31C0A7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9</cp:revision>
  <cp:lastPrinted>2023-11-06T08:42:00Z</cp:lastPrinted>
  <dcterms:created xsi:type="dcterms:W3CDTF">2023-10-04T10:17:00Z</dcterms:created>
  <dcterms:modified xsi:type="dcterms:W3CDTF">2023-11-06T08:52:00Z</dcterms:modified>
</cp:coreProperties>
</file>